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A3E" w14:textId="77777777" w:rsidR="000A1879" w:rsidRDefault="000A1879" w:rsidP="008936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A622CE" w14:textId="77777777" w:rsidR="003B4B0A" w:rsidRDefault="003B4B0A" w:rsidP="003B4B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922135" w14:textId="77777777" w:rsidR="00AC62CD" w:rsidRDefault="00AC62CD" w:rsidP="003B4B0A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1910EF6F" w14:textId="0390E2CF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o  Zarządzeni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Nr </w:t>
      </w:r>
      <w:r w:rsidR="00890ABE">
        <w:rPr>
          <w:rFonts w:ascii="Times New Roman" w:hAnsi="Times New Roman" w:cs="Times New Roman"/>
          <w:sz w:val="16"/>
          <w:szCs w:val="16"/>
        </w:rPr>
        <w:t>1</w:t>
      </w:r>
      <w:r w:rsidR="00E428CA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/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E428CA">
        <w:rPr>
          <w:rFonts w:ascii="Times New Roman" w:hAnsi="Times New Roman" w:cs="Times New Roman"/>
          <w:sz w:val="16"/>
          <w:szCs w:val="16"/>
        </w:rPr>
        <w:t>2</w:t>
      </w:r>
    </w:p>
    <w:p w14:paraId="39BE2E7F" w14:textId="77777777" w:rsidR="00304082" w:rsidRDefault="00304082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00A8851" w14:textId="150B2D89" w:rsidR="00304082" w:rsidRDefault="00C67A21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dnia  </w:t>
      </w:r>
      <w:r w:rsidR="00890ABE">
        <w:rPr>
          <w:rFonts w:ascii="Times New Roman" w:hAnsi="Times New Roman" w:cs="Times New Roman"/>
          <w:sz w:val="16"/>
          <w:szCs w:val="16"/>
        </w:rPr>
        <w:t>2</w:t>
      </w:r>
      <w:r w:rsidR="00E428CA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E428CA">
        <w:rPr>
          <w:rFonts w:ascii="Times New Roman" w:hAnsi="Times New Roman" w:cs="Times New Roman"/>
          <w:sz w:val="16"/>
          <w:szCs w:val="16"/>
        </w:rPr>
        <w:t>2</w:t>
      </w:r>
      <w:r w:rsidR="00304082">
        <w:rPr>
          <w:rFonts w:ascii="Times New Roman" w:hAnsi="Times New Roman" w:cs="Times New Roman"/>
          <w:sz w:val="16"/>
          <w:szCs w:val="16"/>
        </w:rPr>
        <w:t xml:space="preserve"> r</w:t>
      </w:r>
      <w:r w:rsidR="00550089">
        <w:rPr>
          <w:rFonts w:ascii="Times New Roman" w:hAnsi="Times New Roman" w:cs="Times New Roman"/>
          <w:sz w:val="16"/>
          <w:szCs w:val="16"/>
        </w:rPr>
        <w:t>oku</w:t>
      </w:r>
      <w:r w:rsidR="00304082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14:paraId="3F1C5E86" w14:textId="77777777" w:rsidR="00304082" w:rsidRDefault="00550089" w:rsidP="00304082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3E62FF04" w14:textId="77777777" w:rsidR="00304082" w:rsidRDefault="00550089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04082">
        <w:rPr>
          <w:rFonts w:ascii="Times New Roman" w:hAnsi="Times New Roman" w:cs="Times New Roman"/>
          <w:sz w:val="20"/>
          <w:szCs w:val="20"/>
        </w:rPr>
        <w:t>(data przyjęcia wniosku)</w:t>
      </w:r>
    </w:p>
    <w:p w14:paraId="76DE091A" w14:textId="77777777" w:rsidR="00304082" w:rsidRDefault="00304082" w:rsidP="0030408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1023AE" w14:textId="30C75CE8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NIOSEK  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E428C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4B921" w14:textId="77777777" w:rsidR="00304082" w:rsidRDefault="00304082" w:rsidP="003040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lasy, w Szkole Podstawowej ………………………………………………………………………………………………..</w:t>
      </w:r>
    </w:p>
    <w:p w14:paraId="418EC9FB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304082" w14:paraId="0816BEF2" w14:textId="77777777" w:rsidTr="00304082">
        <w:trPr>
          <w:trHeight w:val="43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755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AD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78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30408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C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A35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304082">
        <w:trPr>
          <w:trHeight w:val="26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D3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4C5" w14:textId="77777777" w:rsidR="0005413C" w:rsidRDefault="00304082" w:rsidP="000541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</w:p>
          <w:p w14:paraId="23A3CD3B" w14:textId="77777777" w:rsidR="00304082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4B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304082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09E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C96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B7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304082">
        <w:trPr>
          <w:trHeight w:val="27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9F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B6D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C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304082">
        <w:trPr>
          <w:trHeight w:val="28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9B9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D3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5E3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410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304082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E0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43F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E56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ECE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atki  dziecka</w:t>
            </w:r>
            <w:proofErr w:type="gramEnd"/>
          </w:p>
          <w:p w14:paraId="6444AE86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4C7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7ED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C131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D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2EB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19942394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5E8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F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3158CAB6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E6B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DEA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jca  dziecka</w:t>
            </w:r>
            <w:proofErr w:type="gramEnd"/>
          </w:p>
          <w:p w14:paraId="3D6B4B31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0D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089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40C35FF5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794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7B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0A817109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A52D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404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EBA35A" w14:textId="77777777" w:rsidTr="00304082">
        <w:trPr>
          <w:trHeight w:val="322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291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B8C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926C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DE6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22C44F4E" w14:textId="77777777" w:rsidTr="00304082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0484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7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C275EAF" w14:textId="77777777" w:rsidTr="0030408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2D97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3EB" w14:textId="77777777" w:rsidR="00304082" w:rsidRDefault="0030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4F3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B4E" w14:textId="77777777" w:rsidR="00304082" w:rsidRDefault="00304082">
            <w:pPr>
              <w:rPr>
                <w:sz w:val="16"/>
                <w:szCs w:val="16"/>
              </w:rPr>
            </w:pPr>
          </w:p>
        </w:tc>
      </w:tr>
      <w:tr w:rsidR="00304082" w14:paraId="5F0532A7" w14:textId="77777777" w:rsidTr="00304082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52A" w14:textId="77777777" w:rsidR="00304082" w:rsidRDefault="003040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FA7" w14:textId="77777777" w:rsidR="00304082" w:rsidRDefault="00304082">
            <w:pPr>
              <w:rPr>
                <w:sz w:val="16"/>
                <w:szCs w:val="16"/>
              </w:rPr>
            </w:pPr>
          </w:p>
        </w:tc>
      </w:tr>
    </w:tbl>
    <w:p w14:paraId="65751838" w14:textId="77777777" w:rsidR="00304082" w:rsidRPr="005E1C4D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5E1C4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82EF73B" w14:textId="77777777" w:rsidR="00304082" w:rsidRDefault="00304082" w:rsidP="0030408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1CCF78F0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5E5F553E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0A56255C" w14:textId="77777777" w:rsidR="00304082" w:rsidRDefault="00304082" w:rsidP="00304082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25E3FB3D" w14:textId="77777777" w:rsidR="00304082" w:rsidRDefault="00304082" w:rsidP="0030408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Default="00304082" w:rsidP="0030408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05FCC500" w14:textId="77777777" w:rsidR="00304082" w:rsidRDefault="00304082" w:rsidP="0030408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E552F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304082">
      <w:pPr>
        <w:pStyle w:val="Akapitzlist"/>
        <w:numPr>
          <w:ilvl w:val="0"/>
          <w:numId w:val="7"/>
        </w:numPr>
        <w:spacing w:after="0" w:line="360" w:lineRule="auto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4382A048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5F2E796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2AB3A17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4DE03A9A" w14:textId="77777777" w:rsidR="00304082" w:rsidRPr="00904077" w:rsidRDefault="00304082" w:rsidP="0090407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2E351344" w14:textId="77777777" w:rsidR="00E55C0E" w:rsidRPr="0050727C" w:rsidRDefault="00304082" w:rsidP="00337593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4530F211" w14:textId="77777777"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35244" w14:textId="77777777" w:rsidR="00304082" w:rsidRDefault="00304082" w:rsidP="005E1C4D">
      <w:pPr>
        <w:pStyle w:val="Akapitzlist"/>
        <w:numPr>
          <w:ilvl w:val="0"/>
          <w:numId w:val="1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3D37B73F" w14:textId="77777777" w:rsidR="00C07D68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że  podane</w:t>
      </w:r>
      <w:proofErr w:type="gramEnd"/>
      <w:r>
        <w:rPr>
          <w:rFonts w:ascii="Times New Roman" w:hAnsi="Times New Roman" w:cs="Times New Roman"/>
        </w:rPr>
        <w:t xml:space="preserve"> w deklaracji dane są zgodne z aktualnym stanem faktycznym.</w:t>
      </w:r>
    </w:p>
    <w:p w14:paraId="1D7DBCBD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Jestem świadoma/y odpowiedzialności karnej za złożenie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>fałszywego  oświadczenia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7BBE68C3" w14:textId="77777777" w:rsidR="00C07D68" w:rsidRPr="00550089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52C5F354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                                                                         </w:t>
      </w: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0F14CC56" w14:textId="77777777" w:rsidR="00C07D68" w:rsidRPr="00550089" w:rsidRDefault="00C07D68" w:rsidP="005C04E2">
      <w:pPr>
        <w:pStyle w:val="Akapitzlist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BEFCB85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550089"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 w:rsidRPr="00550089">
        <w:rPr>
          <w:rFonts w:ascii="Times New Roman" w:eastAsia="TimesNewRomanPSMT" w:hAnsi="Times New Roman" w:cs="Times New Roman"/>
          <w:sz w:val="20"/>
          <w:szCs w:val="20"/>
        </w:rPr>
        <w:t>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295F83B6" w14:textId="77777777" w:rsidR="005C04E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</w:p>
    <w:p w14:paraId="504CA127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26CF2C50" w14:textId="77777777" w:rsidR="00C07D68" w:rsidRPr="00550089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74E3B60D" w14:textId="77777777" w:rsidR="00C07D68" w:rsidRPr="00951E6C" w:rsidRDefault="00C07D68" w:rsidP="00C07D68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5ECC0B61" w14:textId="77777777" w:rsidR="00C07D68" w:rsidRPr="00951E6C" w:rsidRDefault="00C07D68" w:rsidP="005E1C4D">
      <w:pPr>
        <w:pStyle w:val="Akapitzlist"/>
        <w:numPr>
          <w:ilvl w:val="0"/>
          <w:numId w:val="15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54DD6F6A" w14:textId="77777777" w:rsidR="00C07D68" w:rsidRDefault="00C07D68" w:rsidP="00C07D68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E0813EB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1.Administratorem danych osobowych przetwarzanych w ramach procesu rekrutacji jest Szkoła Podstawowa …………………………………….</w:t>
      </w:r>
    </w:p>
    <w:p w14:paraId="26F0F31E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anych  jest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możliwy przy użyciu danych kontaktowych odo.dmarek@onet.pl</w:t>
      </w:r>
    </w:p>
    <w:p w14:paraId="04AB8A16" w14:textId="27C256A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 (</w:t>
      </w:r>
      <w:r w:rsidR="00E428CA">
        <w:rPr>
          <w:rFonts w:ascii="Times New Roman" w:eastAsia="Calibri" w:hAnsi="Times New Roman" w:cs="Times New Roman"/>
          <w:sz w:val="20"/>
          <w:szCs w:val="20"/>
        </w:rPr>
        <w:t xml:space="preserve">t. j. </w:t>
      </w:r>
      <w:r>
        <w:rPr>
          <w:rFonts w:ascii="Times New Roman" w:eastAsia="Calibri" w:hAnsi="Times New Roman" w:cs="Times New Roman"/>
          <w:sz w:val="20"/>
          <w:szCs w:val="20"/>
        </w:rPr>
        <w:t>Dz. U. z 20</w:t>
      </w:r>
      <w:r w:rsidR="00890ABE">
        <w:rPr>
          <w:rFonts w:ascii="Times New Roman" w:eastAsia="Calibri" w:hAnsi="Times New Roman" w:cs="Times New Roman"/>
          <w:sz w:val="20"/>
          <w:szCs w:val="20"/>
        </w:rPr>
        <w:t>2</w:t>
      </w:r>
      <w:r w:rsidR="00E428CA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 poz. </w:t>
      </w:r>
      <w:r w:rsidR="00E428CA">
        <w:rPr>
          <w:rFonts w:ascii="Times New Roman" w:eastAsia="Calibri" w:hAnsi="Times New Roman" w:cs="Times New Roman"/>
          <w:sz w:val="20"/>
          <w:szCs w:val="20"/>
        </w:rPr>
        <w:t>1082</w:t>
      </w:r>
      <w:r>
        <w:rPr>
          <w:rFonts w:ascii="Times New Roman" w:eastAsia="Calibri" w:hAnsi="Times New Roman" w:cs="Times New Roman"/>
          <w:sz w:val="20"/>
          <w:szCs w:val="20"/>
        </w:rPr>
        <w:t>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3DD2CB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Dyrektora Szkoły Podstawowej w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z dnia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708F6DF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Informacje dotyczące prowadzonego postępowania rekrutacyjnego, w tym w szczególności informacje o fakcie zakwalifikowania i przyjęcia kandydata, mogą zostać wykorzystane przez </w:t>
      </w:r>
      <w:r w:rsidR="00377A44">
        <w:rPr>
          <w:rFonts w:ascii="Times New Roman" w:eastAsia="Calibri" w:hAnsi="Times New Roman" w:cs="Times New Roman"/>
          <w:sz w:val="20"/>
          <w:szCs w:val="20"/>
        </w:rPr>
        <w:t>s</w:t>
      </w:r>
      <w:r>
        <w:rPr>
          <w:rFonts w:ascii="Times New Roman" w:eastAsia="Calibri" w:hAnsi="Times New Roman" w:cs="Times New Roman"/>
          <w:sz w:val="20"/>
          <w:szCs w:val="20"/>
        </w:rPr>
        <w:t>zkołę w celu usprawnienia procesu rekrutacji   i wyeliminowania zjawiska blokowania miejsc.</w:t>
      </w:r>
    </w:p>
    <w:p w14:paraId="4DF377B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1043A15D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</w:t>
      </w:r>
      <w:r w:rsidRPr="0050727C">
        <w:rPr>
          <w:rFonts w:ascii="Times New Roman" w:eastAsia="Calibri" w:hAnsi="Times New Roman" w:cs="Times New Roman"/>
          <w:sz w:val="20"/>
          <w:szCs w:val="20"/>
        </w:rPr>
        <w:t xml:space="preserve">końca okresu, w którym dziecko </w:t>
      </w:r>
      <w:r w:rsidRPr="0050727C">
        <w:rPr>
          <w:rFonts w:ascii="Times New Roman" w:hAnsi="Times New Roman" w:cs="Times New Roman"/>
          <w:sz w:val="20"/>
          <w:szCs w:val="20"/>
        </w:rPr>
        <w:t>uczęszcza do 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 dane osobowe kandydatów nieprzyjętych zgromadzone w cela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0D921B05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39234511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191D6423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0A1879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179746B8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2180B692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( na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adres Urząd Ochrony Danych Osobowych, ul. Stawki 2, 00-193 Warszawa).</w:t>
      </w:r>
    </w:p>
    <w:p w14:paraId="61E8BB94" w14:textId="77777777" w:rsidR="00C07D68" w:rsidRDefault="00C07D68" w:rsidP="00C07D6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387113FA" w14:textId="77777777" w:rsidR="00C07D68" w:rsidRDefault="00C07D68" w:rsidP="00C07D6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65183748" w14:textId="77777777"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6D0DC0B6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3A6F41D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6EFC8E2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67FA89D3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11864A15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7D4C6B7" w14:textId="77777777" w:rsidR="00C07D68" w:rsidRDefault="00C07D68" w:rsidP="00C07D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68D8586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4EC58120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09F78A8F" w14:textId="77777777" w:rsidR="00C07D68" w:rsidRDefault="00C07D68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788B52EF" w14:textId="77777777" w:rsidR="005C04E2" w:rsidRPr="00943602" w:rsidRDefault="005C04E2" w:rsidP="00C07D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3F98381" w14:textId="77777777" w:rsidR="00C07D68" w:rsidRDefault="00C07D68" w:rsidP="005E1C4D">
      <w:pPr>
        <w:pStyle w:val="Akapitzlis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yzja  Dyrektora</w:t>
      </w:r>
      <w:proofErr w:type="gramEnd"/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D6C0" w14:textId="77777777" w:rsidR="00C07D68" w:rsidRPr="00221DC8" w:rsidRDefault="00C07D68" w:rsidP="00C0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83E653C" w14:textId="77777777" w:rsidR="00C07D68" w:rsidRPr="00221DC8" w:rsidRDefault="00C07D68" w:rsidP="00C07D68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CBE6E56" w14:textId="77777777" w:rsidR="002436A0" w:rsidRDefault="002436A0" w:rsidP="002436A0">
      <w:pPr>
        <w:pStyle w:val="NormalnyWeb"/>
        <w:spacing w:before="0" w:beforeAutospacing="0" w:after="0"/>
        <w:rPr>
          <w:b/>
        </w:rPr>
      </w:pPr>
    </w:p>
    <w:p w14:paraId="109BB449" w14:textId="77777777" w:rsidR="00943602" w:rsidRPr="00221DC8" w:rsidRDefault="00943602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FC3B" w14:textId="77777777" w:rsidR="00304082" w:rsidRPr="000373EE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6D58" w14:textId="77777777" w:rsidR="00352504" w:rsidRDefault="00352504" w:rsidP="00C15068">
      <w:pPr>
        <w:spacing w:after="0" w:line="240" w:lineRule="auto"/>
      </w:pPr>
      <w:r>
        <w:separator/>
      </w:r>
    </w:p>
  </w:endnote>
  <w:endnote w:type="continuationSeparator" w:id="0">
    <w:p w14:paraId="2C0ED939" w14:textId="77777777" w:rsidR="00352504" w:rsidRDefault="00352504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BFF1" w14:textId="77777777" w:rsidR="00352504" w:rsidRDefault="00352504" w:rsidP="00C15068">
      <w:pPr>
        <w:spacing w:after="0" w:line="240" w:lineRule="auto"/>
      </w:pPr>
      <w:r>
        <w:separator/>
      </w:r>
    </w:p>
  </w:footnote>
  <w:footnote w:type="continuationSeparator" w:id="0">
    <w:p w14:paraId="2B77F735" w14:textId="77777777" w:rsidR="00352504" w:rsidRDefault="00352504" w:rsidP="00C15068">
      <w:pPr>
        <w:spacing w:after="0" w:line="240" w:lineRule="auto"/>
      </w:pPr>
      <w:r>
        <w:continuationSeparator/>
      </w:r>
    </w:p>
  </w:footnote>
  <w:footnote w:id="1">
    <w:p w14:paraId="22DFD966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52504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E2C"/>
    <w:rsid w:val="007571BB"/>
    <w:rsid w:val="00760D24"/>
    <w:rsid w:val="0078794D"/>
    <w:rsid w:val="007A04B3"/>
    <w:rsid w:val="007A248C"/>
    <w:rsid w:val="007C2AEF"/>
    <w:rsid w:val="007F6FAE"/>
    <w:rsid w:val="00824DFB"/>
    <w:rsid w:val="00833B12"/>
    <w:rsid w:val="00876D59"/>
    <w:rsid w:val="00890ABE"/>
    <w:rsid w:val="008931A6"/>
    <w:rsid w:val="00893605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37C9"/>
    <w:rsid w:val="00965B6A"/>
    <w:rsid w:val="009807D9"/>
    <w:rsid w:val="009A47B2"/>
    <w:rsid w:val="009C4629"/>
    <w:rsid w:val="009C7CA4"/>
    <w:rsid w:val="00A20D1D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15932"/>
    <w:rsid w:val="00B1797A"/>
    <w:rsid w:val="00B54604"/>
    <w:rsid w:val="00B60177"/>
    <w:rsid w:val="00B7337E"/>
    <w:rsid w:val="00B84CFC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05289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rząd Gminy Mogilany</cp:lastModifiedBy>
  <cp:revision>2</cp:revision>
  <cp:lastPrinted>2020-02-18T08:09:00Z</cp:lastPrinted>
  <dcterms:created xsi:type="dcterms:W3CDTF">2022-01-31T08:19:00Z</dcterms:created>
  <dcterms:modified xsi:type="dcterms:W3CDTF">2022-01-31T08:19:00Z</dcterms:modified>
</cp:coreProperties>
</file>